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CC59FD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</w:t>
      </w:r>
      <w:r w:rsidR="00CC59FD">
        <w:rPr>
          <w:rFonts w:eastAsia="Times New Roman"/>
          <w:color w:val="000000"/>
        </w:rPr>
        <w:t xml:space="preserve"> и киберне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8"/>
        </w:rPr>
      </w:pPr>
      <w:r w:rsidRPr="00CC59FD">
        <w:rPr>
          <w:b/>
          <w:sz w:val="28"/>
          <w:szCs w:val="28"/>
        </w:rPr>
        <w:t xml:space="preserve">Отчет по </w:t>
      </w:r>
      <w:r w:rsidR="00E369C1" w:rsidRPr="00CC59FD">
        <w:rPr>
          <w:b/>
          <w:sz w:val="28"/>
          <w:szCs w:val="28"/>
        </w:rPr>
        <w:t>лабораторной работе №</w:t>
      </w:r>
      <w:r w:rsidR="00364157">
        <w:rPr>
          <w:b/>
          <w:sz w:val="28"/>
          <w:szCs w:val="28"/>
        </w:rPr>
        <w:t>4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CC59FD">
        <w:rPr>
          <w:sz w:val="28"/>
          <w:szCs w:val="28"/>
        </w:rPr>
        <w:t>Дисциплина: «</w:t>
      </w:r>
      <w:r w:rsidR="009139E3" w:rsidRPr="00CC59FD">
        <w:rPr>
          <w:sz w:val="28"/>
          <w:szCs w:val="28"/>
        </w:rPr>
        <w:t>Методы проектирования и поддержки требований к программному обеспечению</w:t>
      </w:r>
      <w:r w:rsidRPr="00CC59FD">
        <w:rPr>
          <w:sz w:val="28"/>
          <w:szCs w:val="28"/>
        </w:rPr>
        <w:t>»</w:t>
      </w: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</w:p>
    <w:p w:rsidR="00CC59FD" w:rsidRPr="00CC59FD" w:rsidRDefault="00CC59FD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  <w:r w:rsidRPr="00CC59FD">
        <w:rPr>
          <w:sz w:val="28"/>
          <w:szCs w:val="28"/>
        </w:rPr>
        <w:t>Вариант</w:t>
      </w:r>
      <w:r w:rsidRPr="00CC59FD">
        <w:rPr>
          <w:sz w:val="28"/>
          <w:szCs w:val="28"/>
          <w:lang w:val="en-US"/>
        </w:rPr>
        <w:t xml:space="preserve"> 14:</w:t>
      </w:r>
      <w:r w:rsidR="003010A9">
        <w:rPr>
          <w:sz w:val="28"/>
          <w:szCs w:val="28"/>
          <w:lang w:val="en-US"/>
        </w:rPr>
        <w:t xml:space="preserve"> </w:t>
      </w:r>
      <w:r w:rsidRPr="00CC59FD">
        <w:rPr>
          <w:b/>
          <w:sz w:val="28"/>
          <w:szCs w:val="28"/>
          <w:lang w:val="en-US"/>
        </w:rPr>
        <w:t>«Photo services»</w:t>
      </w:r>
    </w:p>
    <w:p w:rsidR="00CC59FD" w:rsidRPr="00C23A58" w:rsidRDefault="00CC59FD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8"/>
          <w:lang w:val="en-US"/>
        </w:rPr>
      </w:pPr>
    </w:p>
    <w:p w:rsidR="00E2679C" w:rsidRPr="00CC59FD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8"/>
          <w:lang w:val="en-US"/>
        </w:rPr>
      </w:pPr>
      <w:r w:rsidRPr="00CC59FD">
        <w:rPr>
          <w:sz w:val="28"/>
          <w:szCs w:val="28"/>
        </w:rPr>
        <w:t>Тема</w:t>
      </w:r>
      <w:r w:rsidRPr="00CC59FD">
        <w:rPr>
          <w:sz w:val="28"/>
          <w:szCs w:val="28"/>
          <w:lang w:val="en-US"/>
        </w:rPr>
        <w:t>:</w:t>
      </w:r>
      <w:r w:rsidRPr="00CC59FD">
        <w:rPr>
          <w:b/>
          <w:sz w:val="28"/>
          <w:szCs w:val="28"/>
          <w:lang w:val="en-US"/>
        </w:rPr>
        <w:t xml:space="preserve"> «</w:t>
      </w:r>
      <w:r w:rsidR="0035226B" w:rsidRPr="008249BA">
        <w:rPr>
          <w:b/>
          <w:sz w:val="28"/>
          <w:szCs w:val="28"/>
          <w:lang w:val="en-US"/>
        </w:rPr>
        <w:t xml:space="preserve">Specification of system requirements. </w:t>
      </w:r>
      <w:r w:rsidR="00364157">
        <w:rPr>
          <w:b/>
          <w:sz w:val="28"/>
          <w:szCs w:val="28"/>
          <w:lang w:val="en-US"/>
        </w:rPr>
        <w:t>Sequence, State, Activity diagrams</w:t>
      </w:r>
      <w:r w:rsidRPr="00CC59FD">
        <w:rPr>
          <w:b/>
          <w:sz w:val="28"/>
          <w:szCs w:val="28"/>
          <w:lang w:val="en-US"/>
        </w:rPr>
        <w:t>»</w:t>
      </w:r>
    </w:p>
    <w:p w:rsidR="00E2679C" w:rsidRPr="00CC59FD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  <w:lang w:val="en-US"/>
        </w:rPr>
      </w:pPr>
    </w:p>
    <w:p w:rsidR="00E2679C" w:rsidRPr="00823858" w:rsidRDefault="00E2679C" w:rsidP="0035226B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8"/>
          <w:lang w:val="en-US"/>
        </w:rPr>
      </w:pPr>
    </w:p>
    <w:p w:rsidR="00E2679C" w:rsidRPr="008238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  <w:lang w:val="en-US"/>
        </w:rPr>
      </w:pPr>
      <w:r w:rsidRPr="00CC59FD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>Выполнил</w:t>
      </w:r>
      <w:r w:rsidR="00E2679C" w:rsidRPr="00823858">
        <w:rPr>
          <w:sz w:val="28"/>
          <w:szCs w:val="28"/>
          <w:lang w:val="en-US"/>
        </w:rPr>
        <w:t xml:space="preserve">: </w:t>
      </w:r>
      <w:r w:rsidR="00CC59FD" w:rsidRPr="00CC59FD">
        <w:rPr>
          <w:sz w:val="28"/>
          <w:szCs w:val="28"/>
        </w:rPr>
        <w:t>Неженский</w:t>
      </w:r>
      <w:r w:rsidR="00CC59FD" w:rsidRPr="00823858">
        <w:rPr>
          <w:sz w:val="28"/>
          <w:szCs w:val="28"/>
          <w:lang w:val="en-US"/>
        </w:rPr>
        <w:t xml:space="preserve"> </w:t>
      </w:r>
      <w:r w:rsidR="00CC59FD" w:rsidRPr="00CC59FD">
        <w:rPr>
          <w:sz w:val="28"/>
          <w:szCs w:val="28"/>
        </w:rPr>
        <w:t>М</w:t>
      </w:r>
      <w:r w:rsidR="00CC59FD" w:rsidRPr="00823858">
        <w:rPr>
          <w:sz w:val="28"/>
          <w:szCs w:val="28"/>
          <w:lang w:val="en-US"/>
        </w:rPr>
        <w:t>.</w:t>
      </w:r>
      <w:r w:rsidR="00CC59FD" w:rsidRPr="00CC59FD">
        <w:rPr>
          <w:sz w:val="28"/>
          <w:szCs w:val="28"/>
        </w:rPr>
        <w:t>С</w:t>
      </w:r>
      <w:r w:rsidR="00CC59FD" w:rsidRPr="00823858">
        <w:rPr>
          <w:sz w:val="28"/>
          <w:szCs w:val="28"/>
          <w:lang w:val="en-US"/>
        </w:rPr>
        <w:t>.</w:t>
      </w:r>
    </w:p>
    <w:p w:rsidR="00E2679C" w:rsidRPr="00C23A5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8"/>
        </w:rPr>
      </w:pPr>
      <w:r w:rsidRPr="00823858">
        <w:rPr>
          <w:sz w:val="28"/>
          <w:szCs w:val="28"/>
          <w:lang w:val="en-US"/>
        </w:rPr>
        <w:tab/>
      </w:r>
      <w:r w:rsidR="00E2679C" w:rsidRPr="00CC59FD">
        <w:rPr>
          <w:sz w:val="28"/>
          <w:szCs w:val="28"/>
        </w:rPr>
        <w:t>Группа</w:t>
      </w:r>
      <w:r w:rsidRPr="00C23A58">
        <w:rPr>
          <w:sz w:val="28"/>
          <w:szCs w:val="28"/>
        </w:rPr>
        <w:t xml:space="preserve">: </w:t>
      </w:r>
      <w:r w:rsidR="00E2679C" w:rsidRPr="00C23A58">
        <w:rPr>
          <w:sz w:val="28"/>
          <w:szCs w:val="28"/>
        </w:rPr>
        <w:t>6</w:t>
      </w:r>
      <w:r w:rsidR="00841390" w:rsidRPr="00C23A58">
        <w:rPr>
          <w:sz w:val="28"/>
          <w:szCs w:val="28"/>
        </w:rPr>
        <w:t>1</w:t>
      </w:r>
      <w:r w:rsidR="00E2679C" w:rsidRPr="00C23A58">
        <w:rPr>
          <w:sz w:val="28"/>
          <w:szCs w:val="28"/>
        </w:rPr>
        <w:t>3</w:t>
      </w:r>
      <w:r w:rsidR="00BC2C1A" w:rsidRPr="00C23A58">
        <w:rPr>
          <w:sz w:val="28"/>
          <w:szCs w:val="28"/>
        </w:rPr>
        <w:t>3</w:t>
      </w:r>
      <w:r w:rsidR="00E2679C" w:rsidRPr="00C23A58">
        <w:rPr>
          <w:sz w:val="28"/>
          <w:szCs w:val="28"/>
        </w:rPr>
        <w:t>-010402</w:t>
      </w:r>
      <w:r w:rsidR="00E2679C" w:rsidRPr="00CC59FD">
        <w:rPr>
          <w:sz w:val="28"/>
          <w:szCs w:val="28"/>
          <w:lang w:val="en-US"/>
        </w:rPr>
        <w:t>D</w:t>
      </w: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C23A58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CF592D" w:rsidRDefault="00AE462F" w:rsidP="00CC59FD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35226B" w:rsidRPr="00C23A58" w:rsidRDefault="0035226B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2C6618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="00CC59FD" w:rsidRPr="002C6618">
        <w:rPr>
          <w:sz w:val="28"/>
          <w:szCs w:val="26"/>
        </w:rPr>
        <w:t xml:space="preserve"> </w:t>
      </w:r>
      <w:r w:rsidR="00E2679C" w:rsidRPr="002C6618">
        <w:rPr>
          <w:sz w:val="28"/>
          <w:szCs w:val="26"/>
        </w:rPr>
        <w:t>20</w:t>
      </w:r>
      <w:r w:rsidR="00841390" w:rsidRPr="002C6618">
        <w:rPr>
          <w:sz w:val="28"/>
          <w:szCs w:val="26"/>
        </w:rPr>
        <w:t>2</w:t>
      </w:r>
      <w:r w:rsidR="00CC59FD" w:rsidRPr="002C6618">
        <w:rPr>
          <w:sz w:val="28"/>
          <w:szCs w:val="26"/>
        </w:rPr>
        <w:t>3</w:t>
      </w:r>
      <w:r w:rsidRPr="002C6618">
        <w:rPr>
          <w:b/>
        </w:rPr>
        <w:br w:type="page"/>
      </w:r>
    </w:p>
    <w:p w:rsidR="00364157" w:rsidRDefault="00364157" w:rsidP="00364157">
      <w:pPr>
        <w:rPr>
          <w:rFonts w:eastAsia="Times New Roman"/>
        </w:rPr>
      </w:pPr>
      <w:r>
        <w:rPr>
          <w:rFonts w:eastAsia="Times New Roman"/>
        </w:rPr>
        <w:lastRenderedPageBreak/>
        <w:t>Для диаграммы последовательности используется Вариант использования 7</w:t>
      </w:r>
      <w:r w:rsidRPr="00BC515D">
        <w:rPr>
          <w:rFonts w:eastAsia="Times New Roman"/>
        </w:rPr>
        <w:t xml:space="preserve"> </w:t>
      </w:r>
      <w:r>
        <w:rPr>
          <w:rFonts w:eastAsia="Times New Roman"/>
        </w:rPr>
        <w:t xml:space="preserve">–Покупка </w:t>
      </w:r>
      <w:r>
        <w:rPr>
          <w:bCs/>
        </w:rPr>
        <w:t>фотобумаги</w:t>
      </w:r>
      <w:r>
        <w:rPr>
          <w:rFonts w:eastAsia="Times New Roman"/>
        </w:rPr>
        <w:t>.</w:t>
      </w:r>
    </w:p>
    <w:p w:rsidR="00C3046F" w:rsidRDefault="00C3046F" w:rsidP="00C3046F">
      <w:pPr>
        <w:keepNext/>
      </w:pPr>
      <w:r>
        <w:rPr>
          <w:rFonts w:eastAsia="Times New Roman"/>
          <w:noProof/>
        </w:rPr>
        <w:drawing>
          <wp:inline distT="0" distB="0" distL="0" distR="0">
            <wp:extent cx="5940425" cy="389566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6F" w:rsidRDefault="00C3046F" w:rsidP="00C3046F">
      <w:pPr>
        <w:pStyle w:val="a7"/>
        <w:jc w:val="center"/>
        <w:rPr>
          <w:sz w:val="28"/>
          <w:szCs w:val="28"/>
          <w:lang w:val="en-US"/>
        </w:rPr>
      </w:pPr>
      <w:r w:rsidRPr="00C3046F">
        <w:rPr>
          <w:sz w:val="28"/>
          <w:szCs w:val="28"/>
        </w:rPr>
        <w:t xml:space="preserve">Рисунок </w:t>
      </w:r>
      <w:r w:rsidRPr="00C3046F">
        <w:rPr>
          <w:sz w:val="28"/>
          <w:szCs w:val="28"/>
        </w:rPr>
        <w:fldChar w:fldCharType="begin"/>
      </w:r>
      <w:r w:rsidRPr="00C3046F">
        <w:rPr>
          <w:sz w:val="28"/>
          <w:szCs w:val="28"/>
        </w:rPr>
        <w:instrText xml:space="preserve"> SEQ Рисунок \* ARABIC </w:instrText>
      </w:r>
      <w:r w:rsidRPr="00C3046F">
        <w:rPr>
          <w:sz w:val="28"/>
          <w:szCs w:val="28"/>
        </w:rPr>
        <w:fldChar w:fldCharType="separate"/>
      </w:r>
      <w:r w:rsidR="002366FA">
        <w:rPr>
          <w:noProof/>
          <w:sz w:val="28"/>
          <w:szCs w:val="28"/>
        </w:rPr>
        <w:t>1</w:t>
      </w:r>
      <w:r w:rsidRPr="00C3046F">
        <w:rPr>
          <w:sz w:val="28"/>
          <w:szCs w:val="28"/>
        </w:rPr>
        <w:fldChar w:fldCharType="end"/>
      </w:r>
      <w:r w:rsidRPr="00C3046F">
        <w:rPr>
          <w:sz w:val="28"/>
          <w:szCs w:val="28"/>
        </w:rPr>
        <w:t xml:space="preserve"> – Sequence diagram</w:t>
      </w:r>
    </w:p>
    <w:p w:rsidR="0029585E" w:rsidRPr="0029585E" w:rsidRDefault="0029585E" w:rsidP="0029585E">
      <w:pPr>
        <w:rPr>
          <w:lang w:val="en-US"/>
        </w:rPr>
      </w:pPr>
    </w:p>
    <w:p w:rsidR="00C3046F" w:rsidRDefault="00C3046F" w:rsidP="00C3046F">
      <w:r>
        <w:t>На диаграмме активностей изображен процесс оплаты.</w:t>
      </w:r>
    </w:p>
    <w:p w:rsidR="0029585E" w:rsidRDefault="0029585E" w:rsidP="0029585E">
      <w:pPr>
        <w:keepNext/>
      </w:pPr>
      <w:r>
        <w:rPr>
          <w:noProof/>
        </w:rPr>
        <w:drawing>
          <wp:inline distT="0" distB="0" distL="0" distR="0">
            <wp:extent cx="6120130" cy="24106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6F" w:rsidRDefault="0029585E" w:rsidP="0029585E">
      <w:pPr>
        <w:pStyle w:val="a7"/>
        <w:jc w:val="center"/>
        <w:rPr>
          <w:sz w:val="28"/>
          <w:szCs w:val="28"/>
          <w:lang w:val="en-US"/>
        </w:rPr>
      </w:pPr>
      <w:r w:rsidRPr="0029585E">
        <w:rPr>
          <w:sz w:val="28"/>
          <w:szCs w:val="28"/>
        </w:rPr>
        <w:t xml:space="preserve">Рисунок </w:t>
      </w:r>
      <w:r w:rsidRPr="0029585E">
        <w:rPr>
          <w:sz w:val="28"/>
          <w:szCs w:val="28"/>
        </w:rPr>
        <w:fldChar w:fldCharType="begin"/>
      </w:r>
      <w:r w:rsidRPr="0029585E">
        <w:rPr>
          <w:sz w:val="28"/>
          <w:szCs w:val="28"/>
        </w:rPr>
        <w:instrText xml:space="preserve"> SEQ Рисунок \* ARABIC </w:instrText>
      </w:r>
      <w:r w:rsidRPr="0029585E">
        <w:rPr>
          <w:sz w:val="28"/>
          <w:szCs w:val="28"/>
        </w:rPr>
        <w:fldChar w:fldCharType="separate"/>
      </w:r>
      <w:r w:rsidR="002366FA">
        <w:rPr>
          <w:noProof/>
          <w:sz w:val="28"/>
          <w:szCs w:val="28"/>
        </w:rPr>
        <w:t>2</w:t>
      </w:r>
      <w:r w:rsidRPr="0029585E">
        <w:rPr>
          <w:sz w:val="28"/>
          <w:szCs w:val="28"/>
        </w:rPr>
        <w:fldChar w:fldCharType="end"/>
      </w:r>
      <w:r w:rsidRPr="0029585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te</w:t>
      </w:r>
      <w:r w:rsidRPr="0029585E">
        <w:rPr>
          <w:sz w:val="28"/>
          <w:szCs w:val="28"/>
        </w:rPr>
        <w:t xml:space="preserve"> diagram</w:t>
      </w:r>
    </w:p>
    <w:p w:rsidR="002366FA" w:rsidRDefault="002366FA" w:rsidP="002366FA">
      <w:pPr>
        <w:keepNext/>
      </w:pPr>
      <w:r>
        <w:rPr>
          <w:noProof/>
        </w:rPr>
        <w:lastRenderedPageBreak/>
        <w:drawing>
          <wp:inline distT="0" distB="0" distL="0" distR="0">
            <wp:extent cx="6120130" cy="8220075"/>
            <wp:effectExtent l="19050" t="0" r="0" b="0"/>
            <wp:docPr id="3" name="Рисунок 2" descr="Activity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2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FA" w:rsidRPr="002366FA" w:rsidRDefault="002366FA" w:rsidP="002366FA">
      <w:pPr>
        <w:pStyle w:val="a7"/>
        <w:jc w:val="center"/>
        <w:rPr>
          <w:sz w:val="28"/>
          <w:szCs w:val="28"/>
          <w:lang w:val="en-US"/>
        </w:rPr>
      </w:pPr>
      <w:r w:rsidRPr="002366FA">
        <w:rPr>
          <w:sz w:val="28"/>
          <w:szCs w:val="28"/>
        </w:rPr>
        <w:t xml:space="preserve">Рисунок </w:t>
      </w:r>
      <w:r w:rsidRPr="002366FA">
        <w:rPr>
          <w:sz w:val="28"/>
          <w:szCs w:val="28"/>
        </w:rPr>
        <w:fldChar w:fldCharType="begin"/>
      </w:r>
      <w:r w:rsidRPr="002366FA">
        <w:rPr>
          <w:sz w:val="28"/>
          <w:szCs w:val="28"/>
        </w:rPr>
        <w:instrText xml:space="preserve"> SEQ Рисунок \* ARABIC </w:instrText>
      </w:r>
      <w:r w:rsidRPr="002366FA">
        <w:rPr>
          <w:sz w:val="28"/>
          <w:szCs w:val="28"/>
        </w:rPr>
        <w:fldChar w:fldCharType="separate"/>
      </w:r>
      <w:r w:rsidRPr="002366FA">
        <w:rPr>
          <w:noProof/>
          <w:sz w:val="28"/>
          <w:szCs w:val="28"/>
        </w:rPr>
        <w:t>3</w:t>
      </w:r>
      <w:r w:rsidRPr="002366FA"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Pr="0029585E">
        <w:rPr>
          <w:sz w:val="28"/>
          <w:szCs w:val="28"/>
        </w:rPr>
        <w:t>–</w:t>
      </w:r>
      <w:r w:rsidRPr="002366FA">
        <w:rPr>
          <w:sz w:val="28"/>
          <w:szCs w:val="28"/>
          <w:lang w:val="en-US"/>
        </w:rPr>
        <w:t xml:space="preserve"> Activity diagram</w:t>
      </w:r>
    </w:p>
    <w:sectPr w:rsidR="002366FA" w:rsidRPr="002366FA" w:rsidSect="00C3046F"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BE" w:rsidRDefault="005D4BBE" w:rsidP="00317110">
      <w:pPr>
        <w:spacing w:line="240" w:lineRule="auto"/>
      </w:pPr>
      <w:r>
        <w:separator/>
      </w:r>
    </w:p>
  </w:endnote>
  <w:endnote w:type="continuationSeparator" w:id="1">
    <w:p w:rsidR="005D4BBE" w:rsidRDefault="005D4BBE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D84659" w:rsidRDefault="00A4680E" w:rsidP="00317110">
        <w:pPr>
          <w:pStyle w:val="aa"/>
          <w:ind w:firstLine="0"/>
          <w:jc w:val="center"/>
        </w:pPr>
        <w:fldSimple w:instr="PAGE   \* MERGEFORMAT">
          <w:r w:rsidR="002366FA">
            <w:rPr>
              <w:noProof/>
            </w:rPr>
            <w:t>2</w:t>
          </w:r>
        </w:fldSimple>
      </w:p>
    </w:sdtContent>
  </w:sdt>
  <w:p w:rsidR="00D84659" w:rsidRDefault="00D846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BE" w:rsidRDefault="005D4BBE" w:rsidP="00317110">
      <w:pPr>
        <w:spacing w:line="240" w:lineRule="auto"/>
      </w:pPr>
      <w:r>
        <w:separator/>
      </w:r>
    </w:p>
  </w:footnote>
  <w:footnote w:type="continuationSeparator" w:id="1">
    <w:p w:rsidR="005D4BBE" w:rsidRDefault="005D4BBE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C2831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001EF"/>
    <w:multiLevelType w:val="hybridMultilevel"/>
    <w:tmpl w:val="4DB4757E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096C98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0FAA12EB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B44BA"/>
    <w:multiLevelType w:val="hybridMultilevel"/>
    <w:tmpl w:val="D2489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5465C02"/>
    <w:multiLevelType w:val="hybridMultilevel"/>
    <w:tmpl w:val="036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914DB"/>
    <w:multiLevelType w:val="hybridMultilevel"/>
    <w:tmpl w:val="B8369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235F3E"/>
    <w:multiLevelType w:val="hybridMultilevel"/>
    <w:tmpl w:val="34782C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A3B5EBF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2B046C"/>
    <w:multiLevelType w:val="hybridMultilevel"/>
    <w:tmpl w:val="C54A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562C2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B3BFA"/>
    <w:multiLevelType w:val="hybridMultilevel"/>
    <w:tmpl w:val="5B5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FA563FD"/>
    <w:multiLevelType w:val="hybridMultilevel"/>
    <w:tmpl w:val="665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9255A"/>
    <w:multiLevelType w:val="hybridMultilevel"/>
    <w:tmpl w:val="0A36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385757"/>
    <w:multiLevelType w:val="hybridMultilevel"/>
    <w:tmpl w:val="82A2E0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29"/>
  </w:num>
  <w:num w:numId="14">
    <w:abstractNumId w:val="24"/>
  </w:num>
  <w:num w:numId="15">
    <w:abstractNumId w:val="15"/>
  </w:num>
  <w:num w:numId="16">
    <w:abstractNumId w:val="23"/>
  </w:num>
  <w:num w:numId="17">
    <w:abstractNumId w:val="26"/>
  </w:num>
  <w:num w:numId="18">
    <w:abstractNumId w:val="33"/>
  </w:num>
  <w:num w:numId="19">
    <w:abstractNumId w:val="34"/>
  </w:num>
  <w:num w:numId="20">
    <w:abstractNumId w:val="25"/>
  </w:num>
  <w:num w:numId="21">
    <w:abstractNumId w:val="12"/>
  </w:num>
  <w:num w:numId="22">
    <w:abstractNumId w:val="31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27"/>
  </w:num>
  <w:num w:numId="28">
    <w:abstractNumId w:val="16"/>
  </w:num>
  <w:num w:numId="29">
    <w:abstractNumId w:val="17"/>
  </w:num>
  <w:num w:numId="30">
    <w:abstractNumId w:val="19"/>
  </w:num>
  <w:num w:numId="31">
    <w:abstractNumId w:val="18"/>
  </w:num>
  <w:num w:numId="32">
    <w:abstractNumId w:val="21"/>
  </w:num>
  <w:num w:numId="33">
    <w:abstractNumId w:val="11"/>
  </w:num>
  <w:num w:numId="34">
    <w:abstractNumId w:val="14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407ED"/>
    <w:rsid w:val="0000197B"/>
    <w:rsid w:val="00021A3D"/>
    <w:rsid w:val="0006429C"/>
    <w:rsid w:val="00072C3A"/>
    <w:rsid w:val="000866F2"/>
    <w:rsid w:val="000D5F89"/>
    <w:rsid w:val="000D6A5F"/>
    <w:rsid w:val="00135FF5"/>
    <w:rsid w:val="001B6F8A"/>
    <w:rsid w:val="001C2106"/>
    <w:rsid w:val="001C335C"/>
    <w:rsid w:val="001F7B45"/>
    <w:rsid w:val="002366FA"/>
    <w:rsid w:val="00241268"/>
    <w:rsid w:val="00270D93"/>
    <w:rsid w:val="0029585E"/>
    <w:rsid w:val="002C6618"/>
    <w:rsid w:val="003010A9"/>
    <w:rsid w:val="00317110"/>
    <w:rsid w:val="00321CB8"/>
    <w:rsid w:val="0035226B"/>
    <w:rsid w:val="00364157"/>
    <w:rsid w:val="003A1AF8"/>
    <w:rsid w:val="003C2DC4"/>
    <w:rsid w:val="003C683D"/>
    <w:rsid w:val="003F46CB"/>
    <w:rsid w:val="00403EBB"/>
    <w:rsid w:val="004F083E"/>
    <w:rsid w:val="004F5C4F"/>
    <w:rsid w:val="005407ED"/>
    <w:rsid w:val="005D4BBE"/>
    <w:rsid w:val="00602DBF"/>
    <w:rsid w:val="00612C25"/>
    <w:rsid w:val="006144F1"/>
    <w:rsid w:val="00623444"/>
    <w:rsid w:val="00635E47"/>
    <w:rsid w:val="0065597C"/>
    <w:rsid w:val="00662017"/>
    <w:rsid w:val="006A4CE7"/>
    <w:rsid w:val="006B3DA9"/>
    <w:rsid w:val="006D6030"/>
    <w:rsid w:val="0071631C"/>
    <w:rsid w:val="007232AF"/>
    <w:rsid w:val="00730BCE"/>
    <w:rsid w:val="0074234D"/>
    <w:rsid w:val="00753186"/>
    <w:rsid w:val="0076223F"/>
    <w:rsid w:val="00787433"/>
    <w:rsid w:val="007A0E70"/>
    <w:rsid w:val="00804B09"/>
    <w:rsid w:val="00815994"/>
    <w:rsid w:val="00823858"/>
    <w:rsid w:val="008249BA"/>
    <w:rsid w:val="00841390"/>
    <w:rsid w:val="00850CF3"/>
    <w:rsid w:val="008512B2"/>
    <w:rsid w:val="00875C73"/>
    <w:rsid w:val="00891A23"/>
    <w:rsid w:val="008E172C"/>
    <w:rsid w:val="009116F7"/>
    <w:rsid w:val="00912987"/>
    <w:rsid w:val="009139E3"/>
    <w:rsid w:val="0093019B"/>
    <w:rsid w:val="0096106D"/>
    <w:rsid w:val="009643F6"/>
    <w:rsid w:val="009C590B"/>
    <w:rsid w:val="00A0415D"/>
    <w:rsid w:val="00A07025"/>
    <w:rsid w:val="00A33B69"/>
    <w:rsid w:val="00A405DE"/>
    <w:rsid w:val="00A43716"/>
    <w:rsid w:val="00A4680E"/>
    <w:rsid w:val="00AB0D11"/>
    <w:rsid w:val="00AB6B3A"/>
    <w:rsid w:val="00AE462F"/>
    <w:rsid w:val="00B26771"/>
    <w:rsid w:val="00B50E99"/>
    <w:rsid w:val="00BA15F4"/>
    <w:rsid w:val="00BB7147"/>
    <w:rsid w:val="00BC2C1A"/>
    <w:rsid w:val="00C0396B"/>
    <w:rsid w:val="00C23A58"/>
    <w:rsid w:val="00C3046F"/>
    <w:rsid w:val="00C307A4"/>
    <w:rsid w:val="00C414E1"/>
    <w:rsid w:val="00C523FA"/>
    <w:rsid w:val="00C54A1B"/>
    <w:rsid w:val="00CB1845"/>
    <w:rsid w:val="00CC59FD"/>
    <w:rsid w:val="00CD4CF6"/>
    <w:rsid w:val="00CF592D"/>
    <w:rsid w:val="00D00EAF"/>
    <w:rsid w:val="00D04AA6"/>
    <w:rsid w:val="00D46BFD"/>
    <w:rsid w:val="00D6696B"/>
    <w:rsid w:val="00D84659"/>
    <w:rsid w:val="00D925FA"/>
    <w:rsid w:val="00DD247F"/>
    <w:rsid w:val="00DE43A6"/>
    <w:rsid w:val="00DF01CC"/>
    <w:rsid w:val="00E16159"/>
    <w:rsid w:val="00E2679C"/>
    <w:rsid w:val="00E2785C"/>
    <w:rsid w:val="00E369C1"/>
    <w:rsid w:val="00E46C9B"/>
    <w:rsid w:val="00EA0E10"/>
    <w:rsid w:val="00ED7910"/>
    <w:rsid w:val="00EE53D2"/>
    <w:rsid w:val="00F004FF"/>
    <w:rsid w:val="00F01B0C"/>
    <w:rsid w:val="00F676D9"/>
    <w:rsid w:val="00F70E10"/>
    <w:rsid w:val="00F8026D"/>
    <w:rsid w:val="00FA4610"/>
    <w:rsid w:val="00FB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character" w:customStyle="1" w:styleId="fontstyle31">
    <w:name w:val="fontstyle31"/>
    <w:basedOn w:val="a0"/>
    <w:rsid w:val="00850CF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table" w:styleId="af0">
    <w:name w:val="Table Grid"/>
    <w:basedOn w:val="a1"/>
    <w:uiPriority w:val="39"/>
    <w:rsid w:val="0085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23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344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68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416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63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CCCB-E895-472B-BB31-A19988E8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</cp:lastModifiedBy>
  <cp:revision>2</cp:revision>
  <dcterms:created xsi:type="dcterms:W3CDTF">2023-05-07T18:47:00Z</dcterms:created>
  <dcterms:modified xsi:type="dcterms:W3CDTF">2023-05-07T18:47:00Z</dcterms:modified>
</cp:coreProperties>
</file>